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CCEC" w14:textId="158A801F" w:rsidR="009146C6" w:rsidRPr="009146C6" w:rsidRDefault="009146C6" w:rsidP="009146C6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proofErr w:type="spellStart"/>
      <w:r w:rsidRPr="009146C6">
        <w:rPr>
          <w:rFonts w:ascii="Times New Roman" w:hAnsi="Times New Roman" w:cs="Times New Roman"/>
          <w:b/>
          <w:bCs/>
          <w:sz w:val="24"/>
          <w:szCs w:val="24"/>
        </w:rPr>
        <w:t>Vokālās</w:t>
      </w:r>
      <w:proofErr w:type="spellEnd"/>
      <w:r w:rsidRPr="00914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6C6">
        <w:rPr>
          <w:rFonts w:ascii="Times New Roman" w:hAnsi="Times New Roman" w:cs="Times New Roman"/>
          <w:b/>
          <w:bCs/>
          <w:sz w:val="24"/>
          <w:szCs w:val="24"/>
        </w:rPr>
        <w:t>mūzikas</w:t>
      </w:r>
      <w:proofErr w:type="spellEnd"/>
      <w:r w:rsidRPr="00914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6C6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="00CF1F5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9146C6">
        <w:rPr>
          <w:rFonts w:ascii="Times New Roman" w:hAnsi="Times New Roman" w:cs="Times New Roman"/>
          <w:b/>
          <w:bCs/>
          <w:sz w:val="24"/>
          <w:szCs w:val="24"/>
        </w:rPr>
        <w:t xml:space="preserve"> „BALSIS 202</w:t>
      </w:r>
      <w:r w:rsidR="00EC6A9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46C6">
        <w:rPr>
          <w:rFonts w:ascii="Times New Roman" w:hAnsi="Times New Roman" w:cs="Times New Roman"/>
          <w:b/>
          <w:bCs/>
          <w:sz w:val="24"/>
          <w:szCs w:val="24"/>
        </w:rPr>
        <w:t>” 2.kārta</w:t>
      </w:r>
      <w:r w:rsidR="00CF1F5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CF1F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D794E">
        <w:rPr>
          <w:rFonts w:ascii="Times New Roman" w:hAnsi="Times New Roman" w:cs="Times New Roman"/>
          <w:b/>
          <w:bCs/>
          <w:sz w:val="24"/>
          <w:szCs w:val="24"/>
        </w:rPr>
        <w:t>ZEMGALE</w:t>
      </w:r>
      <w:r w:rsidR="00CF1F5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770CD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F1F53">
        <w:rPr>
          <w:rFonts w:ascii="Times New Roman" w:hAnsi="Times New Roman" w:cs="Times New Roman"/>
          <w:b/>
          <w:bCs/>
          <w:sz w:val="24"/>
          <w:szCs w:val="24"/>
        </w:rPr>
        <w:t>KULTŪRVĒSTURISKĀ NOVADA</w:t>
      </w:r>
      <w:r w:rsidR="00CF1F5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463A">
        <w:rPr>
          <w:rFonts w:ascii="Times New Roman" w:hAnsi="Times New Roman" w:cs="Times New Roman"/>
          <w:b/>
          <w:bCs/>
          <w:sz w:val="24"/>
          <w:szCs w:val="24"/>
          <w:lang w:val="lv-LV"/>
        </w:rPr>
        <w:t>vērtēšanas protokols</w:t>
      </w:r>
    </w:p>
    <w:tbl>
      <w:tblPr>
        <w:tblStyle w:val="TableGrid"/>
        <w:tblW w:w="111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1276"/>
        <w:gridCol w:w="992"/>
        <w:gridCol w:w="1985"/>
        <w:gridCol w:w="964"/>
        <w:gridCol w:w="1110"/>
      </w:tblGrid>
      <w:tr w:rsidR="006A129A" w:rsidRPr="00B9737E" w14:paraId="09F48BDF" w14:textId="77777777" w:rsidTr="00B9737E">
        <w:tc>
          <w:tcPr>
            <w:tcW w:w="709" w:type="dxa"/>
            <w:vAlign w:val="center"/>
          </w:tcPr>
          <w:p w14:paraId="3D152042" w14:textId="25217760" w:rsidR="006A129A" w:rsidRPr="00B9737E" w:rsidRDefault="006A129A" w:rsidP="002360C7">
            <w:pPr>
              <w:ind w:left="-113" w:right="-17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proofErr w:type="spellStart"/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N.p.k</w:t>
            </w:r>
            <w:proofErr w:type="spellEnd"/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.</w:t>
            </w:r>
          </w:p>
        </w:tc>
        <w:tc>
          <w:tcPr>
            <w:tcW w:w="3261" w:type="dxa"/>
            <w:vAlign w:val="center"/>
          </w:tcPr>
          <w:p w14:paraId="50D41C29" w14:textId="2E1A2BF5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Kolektīvs</w:t>
            </w:r>
          </w:p>
        </w:tc>
        <w:tc>
          <w:tcPr>
            <w:tcW w:w="850" w:type="dxa"/>
            <w:vAlign w:val="center"/>
          </w:tcPr>
          <w:p w14:paraId="7EE3CF26" w14:textId="3D8B59F3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Grupa</w:t>
            </w:r>
          </w:p>
          <w:p w14:paraId="74493BD0" w14:textId="4B57B5BC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A vai B</w:t>
            </w:r>
          </w:p>
        </w:tc>
        <w:tc>
          <w:tcPr>
            <w:tcW w:w="1276" w:type="dxa"/>
            <w:vAlign w:val="center"/>
          </w:tcPr>
          <w:p w14:paraId="177FB8C8" w14:textId="77777777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Dalībnieku</w:t>
            </w:r>
          </w:p>
          <w:p w14:paraId="3888A27C" w14:textId="21CEDCD9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skaits</w:t>
            </w:r>
          </w:p>
        </w:tc>
        <w:tc>
          <w:tcPr>
            <w:tcW w:w="992" w:type="dxa"/>
          </w:tcPr>
          <w:p w14:paraId="6AC45EFF" w14:textId="302D5FEF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Vecuma grupa</w:t>
            </w:r>
          </w:p>
        </w:tc>
        <w:tc>
          <w:tcPr>
            <w:tcW w:w="1985" w:type="dxa"/>
            <w:vAlign w:val="center"/>
          </w:tcPr>
          <w:p w14:paraId="6CCE35B4" w14:textId="478F97EE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Vadītājs/i</w:t>
            </w:r>
          </w:p>
        </w:tc>
        <w:tc>
          <w:tcPr>
            <w:tcW w:w="964" w:type="dxa"/>
            <w:vAlign w:val="center"/>
          </w:tcPr>
          <w:p w14:paraId="5CB6C26C" w14:textId="77777777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Iegūtais</w:t>
            </w:r>
          </w:p>
          <w:p w14:paraId="3DEF1F3F" w14:textId="4C1533EA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  <w:tc>
          <w:tcPr>
            <w:tcW w:w="1110" w:type="dxa"/>
            <w:vAlign w:val="center"/>
          </w:tcPr>
          <w:p w14:paraId="198E7A3F" w14:textId="47B28761" w:rsidR="006A129A" w:rsidRPr="00B9737E" w:rsidRDefault="006A129A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9737E">
              <w:rPr>
                <w:rFonts w:ascii="Times New Roman" w:hAnsi="Times New Roman" w:cs="Times New Roman"/>
                <w:b/>
                <w:bCs/>
                <w:lang w:val="lv-LV"/>
              </w:rPr>
              <w:t>Pakāpe</w:t>
            </w:r>
          </w:p>
        </w:tc>
      </w:tr>
      <w:tr w:rsidR="006A129A" w:rsidRPr="00B9737E" w14:paraId="72753901" w14:textId="77777777" w:rsidTr="00B9737E">
        <w:tc>
          <w:tcPr>
            <w:tcW w:w="709" w:type="dxa"/>
            <w:vAlign w:val="center"/>
          </w:tcPr>
          <w:p w14:paraId="40BB8C36" w14:textId="13010637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261" w:type="dxa"/>
            <w:vAlign w:val="bottom"/>
          </w:tcPr>
          <w:p w14:paraId="2B680A63" w14:textId="7D002E99" w:rsidR="006A129A" w:rsidRPr="00B9737E" w:rsidRDefault="006A129A" w:rsidP="00012E67">
            <w:pPr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Tukum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Raiņa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aukt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70CDB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770C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51634990" w14:textId="0F97D845" w:rsidR="006A129A" w:rsidRPr="00B9737E" w:rsidRDefault="006A129A" w:rsidP="00012E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6909EBBB" w14:textId="0A3C86DD" w:rsidR="006A129A" w:rsidRPr="00B9737E" w:rsidRDefault="006A129A" w:rsidP="00012E6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06B891C6" w14:textId="1E87F874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985" w:type="dxa"/>
            <w:vAlign w:val="center"/>
          </w:tcPr>
          <w:p w14:paraId="3CA55DA5" w14:textId="0A7D5F2A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Sanita Apine</w:t>
            </w:r>
          </w:p>
        </w:tc>
        <w:tc>
          <w:tcPr>
            <w:tcW w:w="964" w:type="dxa"/>
            <w:vAlign w:val="center"/>
          </w:tcPr>
          <w:p w14:paraId="2F064E52" w14:textId="7902823E" w:rsidR="006A129A" w:rsidRPr="00B9737E" w:rsidRDefault="006A129A" w:rsidP="00012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1110" w:type="dxa"/>
            <w:vAlign w:val="center"/>
          </w:tcPr>
          <w:p w14:paraId="1FF76F4A" w14:textId="540BF488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6A129A" w:rsidRPr="00B9737E" w14:paraId="3036C4EC" w14:textId="77777777" w:rsidTr="00B9737E">
        <w:tc>
          <w:tcPr>
            <w:tcW w:w="709" w:type="dxa"/>
            <w:vAlign w:val="center"/>
          </w:tcPr>
          <w:p w14:paraId="49342929" w14:textId="35B5B1ED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</w:rPr>
            </w:pPr>
            <w:r w:rsidRPr="00B973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vAlign w:val="bottom"/>
          </w:tcPr>
          <w:p w14:paraId="021BD1FD" w14:textId="1D6304A2" w:rsidR="006A129A" w:rsidRPr="00B9737E" w:rsidRDefault="006A129A" w:rsidP="008C14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Ikšķile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5.-9.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ā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debes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00538B11" w14:textId="2858DB86" w:rsidR="006A129A" w:rsidRPr="00B9737E" w:rsidRDefault="006A129A" w:rsidP="008C141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200AA87A" w14:textId="6FA4E4F0" w:rsidR="006A129A" w:rsidRPr="00B9737E" w:rsidRDefault="006A129A" w:rsidP="008C141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45D52F64" w14:textId="77777777" w:rsidR="00B9737E" w:rsidRPr="00B9737E" w:rsidRDefault="00B9737E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9ABA15" w14:textId="49C92D21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985" w:type="dxa"/>
            <w:vAlign w:val="center"/>
          </w:tcPr>
          <w:p w14:paraId="53EE1B9E" w14:textId="71BCFF4A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Mair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Līduma</w:t>
            </w:r>
            <w:proofErr w:type="spellEnd"/>
          </w:p>
        </w:tc>
        <w:tc>
          <w:tcPr>
            <w:tcW w:w="964" w:type="dxa"/>
            <w:vAlign w:val="center"/>
          </w:tcPr>
          <w:p w14:paraId="70A65B08" w14:textId="58FD71D3" w:rsidR="006A129A" w:rsidRPr="00B9737E" w:rsidRDefault="006A129A" w:rsidP="008C1419">
            <w:pPr>
              <w:jc w:val="center"/>
              <w:rPr>
                <w:rFonts w:ascii="Times New Roman" w:hAnsi="Times New Roman" w:cs="Times New Roman"/>
              </w:rPr>
            </w:pPr>
            <w:r w:rsidRPr="00B9737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10" w:type="dxa"/>
            <w:vAlign w:val="center"/>
          </w:tcPr>
          <w:p w14:paraId="38FF2B8E" w14:textId="69FA9097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6A129A" w:rsidRPr="00B9737E" w14:paraId="7A8AEDBA" w14:textId="77777777" w:rsidTr="00B9737E">
        <w:tc>
          <w:tcPr>
            <w:tcW w:w="709" w:type="dxa"/>
            <w:vAlign w:val="center"/>
          </w:tcPr>
          <w:p w14:paraId="576C646A" w14:textId="05D78288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261" w:type="dxa"/>
            <w:vAlign w:val="bottom"/>
          </w:tcPr>
          <w:p w14:paraId="7BB4C082" w14:textId="7505CA11" w:rsidR="006A129A" w:rsidRPr="00B9737E" w:rsidRDefault="006A129A" w:rsidP="0018399C">
            <w:pPr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Ogre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Lielvārde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ultūr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nam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ā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stud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Mikauši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”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604A344F" w14:textId="4F50986C" w:rsidR="006A129A" w:rsidRPr="00B9737E" w:rsidRDefault="006A129A" w:rsidP="0018399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19C5A8EC" w14:textId="1E9F16C5" w:rsidR="006A129A" w:rsidRPr="00B9737E" w:rsidRDefault="006A129A" w:rsidP="0018399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</w:tcPr>
          <w:p w14:paraId="5721E132" w14:textId="77777777" w:rsidR="00B9737E" w:rsidRPr="00B9737E" w:rsidRDefault="00B9737E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1FC618" w14:textId="53113B6F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985" w:type="dxa"/>
            <w:vAlign w:val="center"/>
          </w:tcPr>
          <w:p w14:paraId="4EEE20A1" w14:textId="1CE1AFBE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Baib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epere</w:t>
            </w:r>
            <w:proofErr w:type="spellEnd"/>
          </w:p>
        </w:tc>
        <w:tc>
          <w:tcPr>
            <w:tcW w:w="964" w:type="dxa"/>
            <w:vAlign w:val="center"/>
          </w:tcPr>
          <w:p w14:paraId="2066917D" w14:textId="7E5DF606" w:rsidR="006A129A" w:rsidRPr="00B9737E" w:rsidRDefault="006A129A" w:rsidP="00183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1110" w:type="dxa"/>
            <w:vAlign w:val="center"/>
          </w:tcPr>
          <w:p w14:paraId="19E82973" w14:textId="451EB055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Augstākā</w:t>
            </w:r>
          </w:p>
        </w:tc>
      </w:tr>
      <w:tr w:rsidR="006A129A" w:rsidRPr="00B9737E" w14:paraId="10E92318" w14:textId="77777777" w:rsidTr="00B9737E">
        <w:tc>
          <w:tcPr>
            <w:tcW w:w="709" w:type="dxa"/>
            <w:vAlign w:val="center"/>
          </w:tcPr>
          <w:p w14:paraId="7FC567F7" w14:textId="0C51BD2F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</w:rPr>
            </w:pPr>
            <w:r w:rsidRPr="00B973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vAlign w:val="center"/>
          </w:tcPr>
          <w:p w14:paraId="04DE7F1F" w14:textId="4D5AD4EF" w:rsidR="006A129A" w:rsidRPr="00B9737E" w:rsidRDefault="006A129A" w:rsidP="00580A86">
            <w:pPr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Tukum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Raiņa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4.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ase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66BF82DB" w14:textId="71717315" w:rsidR="006A129A" w:rsidRPr="00B9737E" w:rsidRDefault="006A129A" w:rsidP="00580A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5C0BE70B" w14:textId="29880A10" w:rsidR="006A129A" w:rsidRPr="00B9737E" w:rsidRDefault="006A129A" w:rsidP="00580A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48D7CEC1" w14:textId="7B848CD0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985" w:type="dxa"/>
            <w:vAlign w:val="center"/>
          </w:tcPr>
          <w:p w14:paraId="4FAB88E1" w14:textId="72FF57CA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Ingun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Silineviča</w:t>
            </w:r>
            <w:proofErr w:type="spellEnd"/>
          </w:p>
        </w:tc>
        <w:tc>
          <w:tcPr>
            <w:tcW w:w="964" w:type="dxa"/>
            <w:vAlign w:val="center"/>
          </w:tcPr>
          <w:p w14:paraId="02AF118F" w14:textId="1FA58EF7" w:rsidR="006A129A" w:rsidRPr="00B9737E" w:rsidRDefault="006A129A" w:rsidP="00580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10" w:type="dxa"/>
            <w:vAlign w:val="center"/>
          </w:tcPr>
          <w:p w14:paraId="11414B0E" w14:textId="63B16194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6A129A" w:rsidRPr="00B9737E" w14:paraId="35E94A5C" w14:textId="77777777" w:rsidTr="00B9737E">
        <w:tc>
          <w:tcPr>
            <w:tcW w:w="709" w:type="dxa"/>
            <w:vAlign w:val="center"/>
          </w:tcPr>
          <w:p w14:paraId="4EF3AE4C" w14:textId="69B3A150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37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261" w:type="dxa"/>
            <w:vAlign w:val="center"/>
          </w:tcPr>
          <w:p w14:paraId="3B5BE76E" w14:textId="6AEACEA2" w:rsidR="006A129A" w:rsidRPr="00B9737E" w:rsidRDefault="006A129A" w:rsidP="00154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elgav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alstspilsēt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pašvaldīb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iestāde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ultūra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” bērnu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Rotiņa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4FCA42BF" w14:textId="73EA76EC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1D6F86C9" w14:textId="3C57D58B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094D74C0" w14:textId="77777777" w:rsidR="00B9737E" w:rsidRPr="00B9737E" w:rsidRDefault="00B9737E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990E8A" w14:textId="0B710159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985" w:type="dxa"/>
            <w:vAlign w:val="center"/>
          </w:tcPr>
          <w:p w14:paraId="5A9287FD" w14:textId="1A238B05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Agij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Pizika</w:t>
            </w:r>
            <w:proofErr w:type="spellEnd"/>
          </w:p>
        </w:tc>
        <w:tc>
          <w:tcPr>
            <w:tcW w:w="964" w:type="dxa"/>
            <w:vAlign w:val="center"/>
          </w:tcPr>
          <w:p w14:paraId="4277CCE0" w14:textId="6415ECF8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110" w:type="dxa"/>
            <w:vAlign w:val="center"/>
          </w:tcPr>
          <w:p w14:paraId="08FB90A9" w14:textId="26F9546B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7586BF5F" w14:textId="77777777" w:rsidTr="00B9737E">
        <w:tc>
          <w:tcPr>
            <w:tcW w:w="709" w:type="dxa"/>
            <w:vAlign w:val="center"/>
          </w:tcPr>
          <w:p w14:paraId="4402E618" w14:textId="0E3C20DE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261" w:type="dxa"/>
            <w:vAlign w:val="bottom"/>
          </w:tcPr>
          <w:p w14:paraId="7647A11E" w14:textId="3043355D" w:rsidR="006A129A" w:rsidRPr="00B9737E" w:rsidRDefault="006A129A" w:rsidP="00154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ūrmal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9.-12.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34FD0312" w14:textId="04E1345F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696B9716" w14:textId="3E862DAA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3B73198B" w14:textId="53E0C054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985" w:type="dxa"/>
            <w:vAlign w:val="center"/>
          </w:tcPr>
          <w:p w14:paraId="5F90271E" w14:textId="6ACFA829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Dain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Frīdenberga</w:t>
            </w:r>
            <w:proofErr w:type="spellEnd"/>
          </w:p>
        </w:tc>
        <w:tc>
          <w:tcPr>
            <w:tcW w:w="964" w:type="dxa"/>
            <w:vAlign w:val="center"/>
          </w:tcPr>
          <w:p w14:paraId="38399AF7" w14:textId="5ADCE8D6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1110" w:type="dxa"/>
            <w:vAlign w:val="center"/>
          </w:tcPr>
          <w:p w14:paraId="14FAD33E" w14:textId="462844B1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38279619" w14:textId="77777777" w:rsidTr="00B9737E">
        <w:tc>
          <w:tcPr>
            <w:tcW w:w="709" w:type="dxa"/>
            <w:vAlign w:val="center"/>
          </w:tcPr>
          <w:p w14:paraId="057DFB3A" w14:textId="3E4476FA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37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261" w:type="dxa"/>
            <w:vAlign w:val="center"/>
          </w:tcPr>
          <w:p w14:paraId="1DEA0A16" w14:textId="0ECE7ECC" w:rsidR="006A129A" w:rsidRPr="00B9737E" w:rsidRDefault="006A129A" w:rsidP="00154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Dobele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puiš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“KPTT”</w:t>
            </w:r>
          </w:p>
        </w:tc>
        <w:tc>
          <w:tcPr>
            <w:tcW w:w="850" w:type="dxa"/>
            <w:vAlign w:val="center"/>
          </w:tcPr>
          <w:p w14:paraId="3691B8B2" w14:textId="4EA2E512" w:rsidR="006A129A" w:rsidRPr="00B9737E" w:rsidRDefault="006A129A" w:rsidP="00154C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0F67622E" w14:textId="3C92B5D0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992" w:type="dxa"/>
          </w:tcPr>
          <w:p w14:paraId="407134C8" w14:textId="47259714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985" w:type="dxa"/>
            <w:vAlign w:val="center"/>
          </w:tcPr>
          <w:p w14:paraId="0C2E2634" w14:textId="49A7ABA8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Raimond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Bulmers</w:t>
            </w:r>
            <w:proofErr w:type="spellEnd"/>
          </w:p>
        </w:tc>
        <w:tc>
          <w:tcPr>
            <w:tcW w:w="964" w:type="dxa"/>
            <w:vAlign w:val="center"/>
          </w:tcPr>
          <w:p w14:paraId="617C41CD" w14:textId="7B81BA8F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110" w:type="dxa"/>
            <w:vAlign w:val="center"/>
          </w:tcPr>
          <w:p w14:paraId="76F5360D" w14:textId="11E02082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08365A8E" w14:textId="77777777" w:rsidTr="00B9737E">
        <w:tc>
          <w:tcPr>
            <w:tcW w:w="709" w:type="dxa"/>
            <w:vAlign w:val="center"/>
          </w:tcPr>
          <w:p w14:paraId="37E69D4A" w14:textId="6F622196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261" w:type="dxa"/>
            <w:vAlign w:val="center"/>
          </w:tcPr>
          <w:p w14:paraId="1A6636EE" w14:textId="188E9051" w:rsidR="006A129A" w:rsidRPr="00B9737E" w:rsidRDefault="006A129A" w:rsidP="00154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ūrmal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2.-4.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5E560886" w14:textId="5A3AC518" w:rsidR="006A129A" w:rsidRPr="00B9737E" w:rsidRDefault="006A129A" w:rsidP="00154C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2591E222" w14:textId="7BDD7B46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4CBE3C35" w14:textId="106EBCD4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985" w:type="dxa"/>
            <w:vAlign w:val="center"/>
          </w:tcPr>
          <w:p w14:paraId="689D09F1" w14:textId="5202B3F2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Dace Brikmane</w:t>
            </w:r>
          </w:p>
        </w:tc>
        <w:tc>
          <w:tcPr>
            <w:tcW w:w="964" w:type="dxa"/>
            <w:vAlign w:val="center"/>
          </w:tcPr>
          <w:p w14:paraId="6B93495A" w14:textId="627853AB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110" w:type="dxa"/>
            <w:vAlign w:val="center"/>
          </w:tcPr>
          <w:p w14:paraId="0C71E3A1" w14:textId="5E4BC569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473DEBE7" w14:textId="77777777" w:rsidTr="00B9737E">
        <w:tc>
          <w:tcPr>
            <w:tcW w:w="709" w:type="dxa"/>
            <w:vAlign w:val="center"/>
          </w:tcPr>
          <w:p w14:paraId="46A66036" w14:textId="3F8FE4FF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</w:rPr>
            </w:pPr>
            <w:r w:rsidRPr="00B973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vAlign w:val="center"/>
          </w:tcPr>
          <w:p w14:paraId="500928BC" w14:textId="7D61EDA4" w:rsidR="006A129A" w:rsidRPr="00B9737E" w:rsidRDefault="006A129A" w:rsidP="00770CD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Bausk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ecumniek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3.-4.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0A6C92C9" w14:textId="1BA81698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0247DE5F" w14:textId="1A4D08D2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5ACD7F07" w14:textId="77777777" w:rsidR="00B9737E" w:rsidRPr="00B9737E" w:rsidRDefault="00B9737E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585D2F" w14:textId="00871F6E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985" w:type="dxa"/>
            <w:vAlign w:val="center"/>
          </w:tcPr>
          <w:p w14:paraId="1A2AA294" w14:textId="3918894F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Zaiga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ēgere</w:t>
            </w:r>
            <w:proofErr w:type="spellEnd"/>
          </w:p>
        </w:tc>
        <w:tc>
          <w:tcPr>
            <w:tcW w:w="964" w:type="dxa"/>
            <w:vAlign w:val="center"/>
          </w:tcPr>
          <w:p w14:paraId="70ABC6DB" w14:textId="148D640A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</w:rPr>
            </w:pPr>
            <w:r w:rsidRPr="00B9737E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10" w:type="dxa"/>
            <w:vAlign w:val="center"/>
          </w:tcPr>
          <w:p w14:paraId="08F8AE28" w14:textId="1BE1311A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6D034ACB" w14:textId="77777777" w:rsidTr="00B9737E">
        <w:tc>
          <w:tcPr>
            <w:tcW w:w="709" w:type="dxa"/>
            <w:vAlign w:val="center"/>
          </w:tcPr>
          <w:p w14:paraId="7A1B5185" w14:textId="42AB6595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37E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261" w:type="dxa"/>
            <w:vAlign w:val="center"/>
          </w:tcPr>
          <w:p w14:paraId="11304EDA" w14:textId="72A13BBA" w:rsidR="006A129A" w:rsidRPr="00B9737E" w:rsidRDefault="006A129A" w:rsidP="00154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ūrmal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5.-7.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054DBEA4" w14:textId="1A7775C6" w:rsidR="006A129A" w:rsidRPr="00B9737E" w:rsidRDefault="006A129A" w:rsidP="00154C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12974AF5" w14:textId="490E70BE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73A149D5" w14:textId="188F05A2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985" w:type="dxa"/>
            <w:vAlign w:val="center"/>
          </w:tcPr>
          <w:p w14:paraId="51236761" w14:textId="41FBCAD6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Rihard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trangs</w:t>
            </w:r>
            <w:proofErr w:type="spellEnd"/>
          </w:p>
        </w:tc>
        <w:tc>
          <w:tcPr>
            <w:tcW w:w="964" w:type="dxa"/>
            <w:vAlign w:val="center"/>
          </w:tcPr>
          <w:p w14:paraId="5641CDED" w14:textId="04201608" w:rsidR="006A129A" w:rsidRPr="00B9737E" w:rsidRDefault="006A129A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10" w:type="dxa"/>
            <w:vAlign w:val="center"/>
          </w:tcPr>
          <w:p w14:paraId="3585E732" w14:textId="292571C3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4366A4D9" w14:textId="77777777" w:rsidTr="00B9737E">
        <w:tc>
          <w:tcPr>
            <w:tcW w:w="709" w:type="dxa"/>
            <w:vAlign w:val="center"/>
          </w:tcPr>
          <w:p w14:paraId="50496A7B" w14:textId="10FB4F2A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</w:rPr>
            </w:pPr>
            <w:r w:rsidRPr="00B9737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vAlign w:val="center"/>
          </w:tcPr>
          <w:p w14:paraId="234A8023" w14:textId="1C7BBD0A" w:rsidR="006A129A" w:rsidRPr="00B9737E" w:rsidRDefault="006A129A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Dobele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0CDB">
              <w:rPr>
                <w:rFonts w:ascii="Times New Roman" w:hAnsi="Times New Roman" w:cs="Times New Roman"/>
                <w:color w:val="000000"/>
              </w:rPr>
              <w:t>“</w:t>
            </w:r>
            <w:r w:rsidRPr="00B9737E">
              <w:rPr>
                <w:rFonts w:ascii="Times New Roman" w:hAnsi="Times New Roman" w:cs="Times New Roman"/>
                <w:color w:val="000000"/>
              </w:rPr>
              <w:t>Rota”</w:t>
            </w:r>
          </w:p>
        </w:tc>
        <w:tc>
          <w:tcPr>
            <w:tcW w:w="850" w:type="dxa"/>
            <w:vAlign w:val="center"/>
          </w:tcPr>
          <w:p w14:paraId="7C228EF6" w14:textId="73EDFB60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54D361D0" w14:textId="7ACF268F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992" w:type="dxa"/>
          </w:tcPr>
          <w:p w14:paraId="5A340E3C" w14:textId="77777777" w:rsidR="00B9737E" w:rsidRPr="00B9737E" w:rsidRDefault="00B9737E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2BC953" w14:textId="0FD0D97B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985" w:type="dxa"/>
            <w:vAlign w:val="center"/>
          </w:tcPr>
          <w:p w14:paraId="4C5C3883" w14:textId="0D9A6545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 xml:space="preserve">Raimond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Bulmers</w:t>
            </w:r>
            <w:proofErr w:type="spellEnd"/>
          </w:p>
        </w:tc>
        <w:tc>
          <w:tcPr>
            <w:tcW w:w="964" w:type="dxa"/>
            <w:vAlign w:val="center"/>
          </w:tcPr>
          <w:p w14:paraId="08F0CC2A" w14:textId="6067F3C2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1,0</w:t>
            </w:r>
          </w:p>
        </w:tc>
        <w:tc>
          <w:tcPr>
            <w:tcW w:w="1110" w:type="dxa"/>
            <w:vAlign w:val="center"/>
          </w:tcPr>
          <w:p w14:paraId="18D5212E" w14:textId="1C8A0BFA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3986B66F" w14:textId="77777777" w:rsidTr="00B9737E">
        <w:tc>
          <w:tcPr>
            <w:tcW w:w="709" w:type="dxa"/>
            <w:vAlign w:val="center"/>
          </w:tcPr>
          <w:p w14:paraId="6CC0EC19" w14:textId="0A0D6A25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261" w:type="dxa"/>
          </w:tcPr>
          <w:p w14:paraId="0E8FEB29" w14:textId="70687DEA" w:rsidR="006A129A" w:rsidRPr="00B9737E" w:rsidRDefault="006A129A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Jelgav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Ozolniek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Mūzika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skol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423D2EFA" w14:textId="61F43A67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6" w:type="dxa"/>
            <w:vAlign w:val="center"/>
          </w:tcPr>
          <w:p w14:paraId="404017AB" w14:textId="62F6C52D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992" w:type="dxa"/>
          </w:tcPr>
          <w:p w14:paraId="67694763" w14:textId="77777777" w:rsidR="00B9737E" w:rsidRPr="00B9737E" w:rsidRDefault="00B9737E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F1880C" w14:textId="1A1309BD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985" w:type="dxa"/>
            <w:vAlign w:val="center"/>
          </w:tcPr>
          <w:p w14:paraId="75D8D5B5" w14:textId="65D77D5F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Inita Mangale</w:t>
            </w:r>
          </w:p>
        </w:tc>
        <w:tc>
          <w:tcPr>
            <w:tcW w:w="964" w:type="dxa"/>
            <w:vAlign w:val="center"/>
          </w:tcPr>
          <w:p w14:paraId="1A8B71C0" w14:textId="43250527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40,1</w:t>
            </w:r>
          </w:p>
        </w:tc>
        <w:tc>
          <w:tcPr>
            <w:tcW w:w="1110" w:type="dxa"/>
            <w:vAlign w:val="center"/>
          </w:tcPr>
          <w:p w14:paraId="729782ED" w14:textId="76FA29E4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6A129A" w:rsidRPr="00B9737E" w14:paraId="3EB4DD39" w14:textId="77777777" w:rsidTr="00B9737E">
        <w:tc>
          <w:tcPr>
            <w:tcW w:w="709" w:type="dxa"/>
            <w:vAlign w:val="center"/>
          </w:tcPr>
          <w:p w14:paraId="52D4CA56" w14:textId="7220FE9C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261" w:type="dxa"/>
            <w:vAlign w:val="center"/>
          </w:tcPr>
          <w:p w14:paraId="702751C4" w14:textId="6A05913A" w:rsidR="006A129A" w:rsidRPr="00B9737E" w:rsidRDefault="006A129A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Bausk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5.-11.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klašu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B97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2F78C5BD" w14:textId="0BD198E6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4746AF1D" w14:textId="2FAAB23C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9737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6284F7DA" w14:textId="4CE495DA" w:rsidR="006A129A" w:rsidRPr="00B9737E" w:rsidRDefault="00CF1F53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737E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985" w:type="dxa"/>
            <w:vAlign w:val="center"/>
          </w:tcPr>
          <w:p w14:paraId="7DB8C200" w14:textId="4AFCE25D" w:rsidR="006A129A" w:rsidRPr="00B9737E" w:rsidRDefault="006A129A" w:rsidP="00877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Marina Lazdiņa</w:t>
            </w:r>
          </w:p>
        </w:tc>
        <w:tc>
          <w:tcPr>
            <w:tcW w:w="964" w:type="dxa"/>
            <w:vAlign w:val="center"/>
          </w:tcPr>
          <w:p w14:paraId="33F76B5E" w14:textId="055C48E9" w:rsidR="006A129A" w:rsidRPr="00B9737E" w:rsidRDefault="006A129A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37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110" w:type="dxa"/>
            <w:vAlign w:val="center"/>
          </w:tcPr>
          <w:p w14:paraId="35DEC83F" w14:textId="4D5FAB86" w:rsidR="006A129A" w:rsidRPr="00B9737E" w:rsidRDefault="006A129A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9737E">
              <w:rPr>
                <w:rFonts w:ascii="Times New Roman" w:eastAsia="Times New Roman" w:hAnsi="Times New Roman" w:cs="Times New Roman"/>
                <w:lang w:val="lv-LV"/>
              </w:rPr>
              <w:t>III</w:t>
            </w:r>
          </w:p>
        </w:tc>
      </w:tr>
    </w:tbl>
    <w:p w14:paraId="2AE1AF5F" w14:textId="77777777" w:rsidR="007B3D5A" w:rsidRPr="00B9737E" w:rsidRDefault="007B3D5A" w:rsidP="00802F81">
      <w:pPr>
        <w:spacing w:after="0"/>
        <w:rPr>
          <w:rFonts w:ascii="Times New Roman" w:hAnsi="Times New Roman" w:cs="Times New Roman"/>
          <w:lang w:val="lv-LV"/>
        </w:rPr>
      </w:pPr>
    </w:p>
    <w:p w14:paraId="78BCF708" w14:textId="72A6F5E5" w:rsidR="00CC0E9E" w:rsidRPr="00B9737E" w:rsidRDefault="006A129A" w:rsidP="001B6A26">
      <w:pPr>
        <w:rPr>
          <w:rFonts w:ascii="Times New Roman" w:hAnsi="Times New Roman" w:cs="Times New Roman"/>
        </w:rPr>
      </w:pPr>
      <w:bookmarkStart w:id="0" w:name="_Hlk165111564"/>
      <w:r w:rsidRPr="00B9737E">
        <w:rPr>
          <w:rFonts w:ascii="Times New Roman" w:hAnsi="Times New Roman" w:cs="Times New Roman"/>
        </w:rPr>
        <w:br w:type="page"/>
      </w:r>
      <w:proofErr w:type="spellStart"/>
      <w:r w:rsidR="00CC0E9E" w:rsidRPr="00B9737E">
        <w:rPr>
          <w:rFonts w:ascii="Times New Roman" w:hAnsi="Times New Roman" w:cs="Times New Roman"/>
        </w:rPr>
        <w:lastRenderedPageBreak/>
        <w:t>Vērtēšanas</w:t>
      </w:r>
      <w:proofErr w:type="spellEnd"/>
      <w:r w:rsidR="00CC0E9E" w:rsidRPr="00B9737E">
        <w:rPr>
          <w:rFonts w:ascii="Times New Roman" w:hAnsi="Times New Roman" w:cs="Times New Roman"/>
        </w:rPr>
        <w:t xml:space="preserve"> </w:t>
      </w:r>
      <w:proofErr w:type="spellStart"/>
      <w:r w:rsidR="00CC0E9E" w:rsidRPr="00B9737E">
        <w:rPr>
          <w:rFonts w:ascii="Times New Roman" w:hAnsi="Times New Roman" w:cs="Times New Roman"/>
        </w:rPr>
        <w:t>komisija</w:t>
      </w:r>
      <w:proofErr w:type="spellEnd"/>
      <w:r w:rsidR="00CC0E9E" w:rsidRPr="00B9737E">
        <w:rPr>
          <w:rFonts w:ascii="Times New Roman" w:hAnsi="Times New Roman" w:cs="Times New Roman"/>
        </w:rPr>
        <w:t xml:space="preserve">: </w:t>
      </w:r>
    </w:p>
    <w:p w14:paraId="6EFB04B5" w14:textId="77777777" w:rsidR="00231037" w:rsidRPr="00B9737E" w:rsidRDefault="009146C6" w:rsidP="002310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>Mārīte</w:t>
      </w:r>
      <w:r w:rsidR="00D50F22"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Puriņa</w:t>
      </w:r>
      <w:proofErr w:type="spellEnd"/>
      <w:r w:rsidR="000112D8" w:rsidRPr="00B9737E">
        <w:rPr>
          <w:rFonts w:ascii="Times New Roman" w:hAnsi="Times New Roman" w:cs="Times New Roman"/>
        </w:rPr>
        <w:t xml:space="preserve"> –</w:t>
      </w:r>
      <w:r w:rsidR="00900F83" w:rsidRPr="00B9737E">
        <w:rPr>
          <w:rFonts w:ascii="Times New Roman" w:hAnsi="Times New Roman" w:cs="Times New Roman"/>
        </w:rPr>
        <w:t xml:space="preserve"> </w:t>
      </w:r>
      <w:proofErr w:type="spellStart"/>
      <w:r w:rsidR="00900F83" w:rsidRPr="00B9737E">
        <w:rPr>
          <w:rFonts w:ascii="Times New Roman" w:hAnsi="Times New Roman" w:cs="Times New Roman"/>
        </w:rPr>
        <w:t>m</w:t>
      </w:r>
      <w:r w:rsidR="00D50F22" w:rsidRPr="00B9737E">
        <w:rPr>
          <w:rFonts w:ascii="Times New Roman" w:hAnsi="Times New Roman" w:cs="Times New Roman"/>
        </w:rPr>
        <w:t>ūzikas</w:t>
      </w:r>
      <w:proofErr w:type="spellEnd"/>
      <w:r w:rsidR="00D50F22" w:rsidRPr="00B9737E">
        <w:rPr>
          <w:rFonts w:ascii="Times New Roman" w:hAnsi="Times New Roman" w:cs="Times New Roman"/>
        </w:rPr>
        <w:t xml:space="preserve"> </w:t>
      </w:r>
      <w:proofErr w:type="spellStart"/>
      <w:r w:rsidR="00D50F22" w:rsidRPr="00B9737E">
        <w:rPr>
          <w:rFonts w:ascii="Times New Roman" w:hAnsi="Times New Roman" w:cs="Times New Roman"/>
        </w:rPr>
        <w:t>pedagoģe</w:t>
      </w:r>
      <w:proofErr w:type="spellEnd"/>
      <w:r w:rsidR="00D50F22" w:rsidRPr="00B9737E">
        <w:rPr>
          <w:rFonts w:ascii="Times New Roman" w:hAnsi="Times New Roman" w:cs="Times New Roman"/>
        </w:rPr>
        <w:t xml:space="preserve">, </w:t>
      </w:r>
      <w:proofErr w:type="spellStart"/>
      <w:r w:rsidR="00D50F22" w:rsidRPr="00B9737E">
        <w:rPr>
          <w:rFonts w:ascii="Times New Roman" w:hAnsi="Times New Roman" w:cs="Times New Roman"/>
        </w:rPr>
        <w:t>Lielvārdes</w:t>
      </w:r>
      <w:proofErr w:type="spellEnd"/>
      <w:r w:rsidR="00D50F22" w:rsidRPr="00B9737E">
        <w:rPr>
          <w:rFonts w:ascii="Times New Roman" w:hAnsi="Times New Roman" w:cs="Times New Roman"/>
        </w:rPr>
        <w:t xml:space="preserve"> Mūzikas un mākslas </w:t>
      </w:r>
      <w:proofErr w:type="spellStart"/>
      <w:r w:rsidR="00D50F22" w:rsidRPr="00B9737E">
        <w:rPr>
          <w:rFonts w:ascii="Times New Roman" w:hAnsi="Times New Roman" w:cs="Times New Roman"/>
        </w:rPr>
        <w:t>skolas</w:t>
      </w:r>
      <w:proofErr w:type="spellEnd"/>
      <w:r w:rsidR="00D50F22" w:rsidRPr="00B9737E">
        <w:rPr>
          <w:rFonts w:ascii="Times New Roman" w:hAnsi="Times New Roman" w:cs="Times New Roman"/>
        </w:rPr>
        <w:t xml:space="preserve"> </w:t>
      </w:r>
      <w:proofErr w:type="spellStart"/>
      <w:r w:rsidR="00D50F22" w:rsidRPr="00B9737E">
        <w:rPr>
          <w:rFonts w:ascii="Times New Roman" w:hAnsi="Times New Roman" w:cs="Times New Roman"/>
        </w:rPr>
        <w:t>direktore</w:t>
      </w:r>
      <w:proofErr w:type="spellEnd"/>
      <w:r w:rsidR="00231037" w:rsidRPr="00B9737E">
        <w:rPr>
          <w:rFonts w:ascii="Times New Roman" w:hAnsi="Times New Roman" w:cs="Times New Roman"/>
        </w:rPr>
        <w:t xml:space="preserve">, </w:t>
      </w:r>
      <w:proofErr w:type="spellStart"/>
      <w:r w:rsidR="00231037" w:rsidRPr="00B9737E">
        <w:rPr>
          <w:rFonts w:ascii="Times New Roman" w:hAnsi="Times New Roman" w:cs="Times New Roman"/>
        </w:rPr>
        <w:t>b</w:t>
      </w:r>
      <w:r w:rsidR="00D50F22" w:rsidRPr="00B9737E">
        <w:rPr>
          <w:rFonts w:ascii="Times New Roman" w:hAnsi="Times New Roman" w:cs="Times New Roman"/>
        </w:rPr>
        <w:t>iedrības</w:t>
      </w:r>
      <w:proofErr w:type="spellEnd"/>
    </w:p>
    <w:p w14:paraId="1639DDE2" w14:textId="77777777" w:rsidR="00231037" w:rsidRPr="00B9737E" w:rsidRDefault="00D50F22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>"</w:t>
      </w:r>
      <w:proofErr w:type="spellStart"/>
      <w:r w:rsidRPr="00B9737E">
        <w:rPr>
          <w:rFonts w:ascii="Times New Roman" w:hAnsi="Times New Roman" w:cs="Times New Roman"/>
        </w:rPr>
        <w:t>Latvija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Vokālo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ansambļu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asociācija</w:t>
      </w:r>
      <w:proofErr w:type="spellEnd"/>
      <w:r w:rsidRPr="00B9737E">
        <w:rPr>
          <w:rFonts w:ascii="Times New Roman" w:hAnsi="Times New Roman" w:cs="Times New Roman"/>
        </w:rPr>
        <w:t xml:space="preserve">" </w:t>
      </w:r>
      <w:proofErr w:type="spellStart"/>
      <w:r w:rsidRPr="00B9737E">
        <w:rPr>
          <w:rFonts w:ascii="Times New Roman" w:hAnsi="Times New Roman" w:cs="Times New Roman"/>
        </w:rPr>
        <w:t>valde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priekšsēdētāja</w:t>
      </w:r>
      <w:proofErr w:type="spellEnd"/>
      <w:r w:rsidR="00231037" w:rsidRPr="00B9737E">
        <w:rPr>
          <w:rFonts w:ascii="Times New Roman" w:hAnsi="Times New Roman" w:cs="Times New Roman"/>
        </w:rPr>
        <w:t xml:space="preserve">, </w:t>
      </w:r>
      <w:proofErr w:type="spellStart"/>
      <w:r w:rsidR="00231037" w:rsidRPr="00B9737E">
        <w:rPr>
          <w:rFonts w:ascii="Times New Roman" w:hAnsi="Times New Roman" w:cs="Times New Roman"/>
        </w:rPr>
        <w:t>v</w:t>
      </w:r>
      <w:r w:rsidRPr="00B9737E">
        <w:rPr>
          <w:rFonts w:ascii="Times New Roman" w:hAnsi="Times New Roman" w:cs="Times New Roman"/>
        </w:rPr>
        <w:t>okālā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r w:rsidRPr="00B9737E">
        <w:rPr>
          <w:rFonts w:ascii="Times New Roman" w:hAnsi="Times New Roman" w:cs="Times New Roman"/>
          <w:i/>
          <w:iCs/>
        </w:rPr>
        <w:t>a cappella</w:t>
      </w:r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grupas</w:t>
      </w:r>
      <w:proofErr w:type="spellEnd"/>
    </w:p>
    <w:p w14:paraId="65A6866C" w14:textId="5EF5C956" w:rsidR="00D50F22" w:rsidRPr="00B9737E" w:rsidRDefault="00D50F22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 xml:space="preserve">"Anima Solla" </w:t>
      </w:r>
      <w:proofErr w:type="spellStart"/>
      <w:r w:rsidRPr="00B9737E">
        <w:rPr>
          <w:rFonts w:ascii="Times New Roman" w:hAnsi="Times New Roman" w:cs="Times New Roman"/>
        </w:rPr>
        <w:t>mākslinieciskā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vadītāja</w:t>
      </w:r>
      <w:proofErr w:type="spellEnd"/>
    </w:p>
    <w:p w14:paraId="1FD5A93D" w14:textId="594778BF" w:rsidR="00231037" w:rsidRPr="00B9737E" w:rsidRDefault="00B23E8A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 xml:space="preserve">Dace Bula – </w:t>
      </w:r>
      <w:proofErr w:type="spellStart"/>
      <w:r w:rsidRPr="00B9737E">
        <w:rPr>
          <w:rFonts w:ascii="Times New Roman" w:hAnsi="Times New Roman" w:cs="Times New Roman"/>
        </w:rPr>
        <w:t>mūzika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pedagoģe</w:t>
      </w:r>
      <w:proofErr w:type="spellEnd"/>
      <w:r w:rsidRPr="00B9737E">
        <w:rPr>
          <w:rFonts w:ascii="Times New Roman" w:hAnsi="Times New Roman" w:cs="Times New Roman"/>
        </w:rPr>
        <w:t xml:space="preserve">, </w:t>
      </w:r>
      <w:proofErr w:type="spellStart"/>
      <w:r w:rsidRPr="00B9737E">
        <w:rPr>
          <w:rFonts w:ascii="Times New Roman" w:hAnsi="Times New Roman" w:cs="Times New Roman"/>
        </w:rPr>
        <w:t>vokālā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pedagoģe</w:t>
      </w:r>
      <w:proofErr w:type="spellEnd"/>
      <w:r w:rsidRPr="00B9737E">
        <w:rPr>
          <w:rFonts w:ascii="Times New Roman" w:hAnsi="Times New Roman" w:cs="Times New Roman"/>
        </w:rPr>
        <w:t xml:space="preserve">, </w:t>
      </w:r>
      <w:proofErr w:type="spellStart"/>
      <w:r w:rsidRPr="00B9737E">
        <w:rPr>
          <w:rFonts w:ascii="Times New Roman" w:hAnsi="Times New Roman" w:cs="Times New Roman"/>
        </w:rPr>
        <w:t>Biedrības</w:t>
      </w:r>
      <w:proofErr w:type="spellEnd"/>
      <w:r w:rsidRPr="00B9737E">
        <w:rPr>
          <w:rFonts w:ascii="Times New Roman" w:hAnsi="Times New Roman" w:cs="Times New Roman"/>
        </w:rPr>
        <w:t xml:space="preserve"> "</w:t>
      </w:r>
      <w:proofErr w:type="spellStart"/>
      <w:r w:rsidRPr="00B9737E">
        <w:rPr>
          <w:rFonts w:ascii="Times New Roman" w:hAnsi="Times New Roman" w:cs="Times New Roman"/>
        </w:rPr>
        <w:t>Latvija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Vokālo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ansambļu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asociācija</w:t>
      </w:r>
      <w:proofErr w:type="spellEnd"/>
      <w:r w:rsidRPr="00B9737E">
        <w:rPr>
          <w:rFonts w:ascii="Times New Roman" w:hAnsi="Times New Roman" w:cs="Times New Roman"/>
        </w:rPr>
        <w:t>"</w:t>
      </w:r>
    </w:p>
    <w:p w14:paraId="52E48CFC" w14:textId="742DE5CC" w:rsidR="00B23E8A" w:rsidRPr="00B9737E" w:rsidRDefault="00B23E8A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9737E">
        <w:rPr>
          <w:rFonts w:ascii="Times New Roman" w:hAnsi="Times New Roman" w:cs="Times New Roman"/>
        </w:rPr>
        <w:t>valde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locekle</w:t>
      </w:r>
      <w:proofErr w:type="spellEnd"/>
    </w:p>
    <w:p w14:paraId="2369EF7E" w14:textId="77777777" w:rsidR="00231037" w:rsidRPr="00B9737E" w:rsidRDefault="00EC6A91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>Toms Kazimirisaņecs</w:t>
      </w:r>
      <w:r w:rsidR="009146C6" w:rsidRPr="00B9737E">
        <w:rPr>
          <w:rFonts w:ascii="Times New Roman" w:hAnsi="Times New Roman" w:cs="Times New Roman"/>
        </w:rPr>
        <w:t xml:space="preserve"> – </w:t>
      </w:r>
      <w:proofErr w:type="spellStart"/>
      <w:r w:rsidR="00900F83" w:rsidRPr="00B9737E">
        <w:rPr>
          <w:rFonts w:ascii="Times New Roman" w:hAnsi="Times New Roman" w:cs="Times New Roman"/>
        </w:rPr>
        <w:t>m</w:t>
      </w:r>
      <w:r w:rsidR="00D50F22" w:rsidRPr="00B9737E">
        <w:rPr>
          <w:rFonts w:ascii="Times New Roman" w:hAnsi="Times New Roman" w:cs="Times New Roman"/>
        </w:rPr>
        <w:t>ūzikas</w:t>
      </w:r>
      <w:proofErr w:type="spellEnd"/>
      <w:r w:rsidR="00D50F22" w:rsidRPr="00B9737E">
        <w:rPr>
          <w:rFonts w:ascii="Times New Roman" w:hAnsi="Times New Roman" w:cs="Times New Roman"/>
        </w:rPr>
        <w:t xml:space="preserve"> </w:t>
      </w:r>
      <w:proofErr w:type="spellStart"/>
      <w:r w:rsidR="00D50F22" w:rsidRPr="00B9737E">
        <w:rPr>
          <w:rFonts w:ascii="Times New Roman" w:hAnsi="Times New Roman" w:cs="Times New Roman"/>
        </w:rPr>
        <w:t>pedagogs</w:t>
      </w:r>
      <w:proofErr w:type="spellEnd"/>
      <w:r w:rsidR="00D50F22" w:rsidRPr="00B9737E">
        <w:rPr>
          <w:rFonts w:ascii="Times New Roman" w:hAnsi="Times New Roman" w:cs="Times New Roman"/>
        </w:rPr>
        <w:t xml:space="preserve">, koru un </w:t>
      </w:r>
      <w:proofErr w:type="spellStart"/>
      <w:r w:rsidR="00D50F22" w:rsidRPr="00B9737E">
        <w:rPr>
          <w:rFonts w:ascii="Times New Roman" w:hAnsi="Times New Roman" w:cs="Times New Roman"/>
        </w:rPr>
        <w:t>vokālo</w:t>
      </w:r>
      <w:proofErr w:type="spellEnd"/>
      <w:r w:rsidR="00D50F22" w:rsidRPr="00B9737E">
        <w:rPr>
          <w:rFonts w:ascii="Times New Roman" w:hAnsi="Times New Roman" w:cs="Times New Roman"/>
        </w:rPr>
        <w:t xml:space="preserve"> </w:t>
      </w:r>
      <w:proofErr w:type="spellStart"/>
      <w:r w:rsidR="00D50F22" w:rsidRPr="00B9737E">
        <w:rPr>
          <w:rFonts w:ascii="Times New Roman" w:hAnsi="Times New Roman" w:cs="Times New Roman"/>
        </w:rPr>
        <w:t>ansambļu</w:t>
      </w:r>
      <w:proofErr w:type="spellEnd"/>
      <w:r w:rsidR="00D50F22" w:rsidRPr="00B9737E">
        <w:rPr>
          <w:rFonts w:ascii="Times New Roman" w:hAnsi="Times New Roman" w:cs="Times New Roman"/>
        </w:rPr>
        <w:t xml:space="preserve"> </w:t>
      </w:r>
      <w:proofErr w:type="spellStart"/>
      <w:r w:rsidR="00D50F22" w:rsidRPr="00B9737E">
        <w:rPr>
          <w:rFonts w:ascii="Times New Roman" w:hAnsi="Times New Roman" w:cs="Times New Roman"/>
        </w:rPr>
        <w:t>vadītājs</w:t>
      </w:r>
      <w:proofErr w:type="spellEnd"/>
      <w:r w:rsidR="00D50F22" w:rsidRPr="00B9737E">
        <w:rPr>
          <w:rFonts w:ascii="Times New Roman" w:hAnsi="Times New Roman" w:cs="Times New Roman"/>
        </w:rPr>
        <w:t xml:space="preserve">, Rīgas </w:t>
      </w:r>
      <w:proofErr w:type="spellStart"/>
      <w:r w:rsidR="00D50F22" w:rsidRPr="00B9737E">
        <w:rPr>
          <w:rFonts w:ascii="Times New Roman" w:hAnsi="Times New Roman" w:cs="Times New Roman"/>
        </w:rPr>
        <w:t>Lietuviešu</w:t>
      </w:r>
      <w:proofErr w:type="spellEnd"/>
    </w:p>
    <w:p w14:paraId="77221E2F" w14:textId="77777777" w:rsidR="00246CBB" w:rsidRPr="00B9737E" w:rsidRDefault="00D50F22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proofErr w:type="spellStart"/>
      <w:r w:rsidRPr="00B9737E">
        <w:rPr>
          <w:rFonts w:ascii="Times New Roman" w:hAnsi="Times New Roman" w:cs="Times New Roman"/>
        </w:rPr>
        <w:t>vidusskola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direktora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vietnieks</w:t>
      </w:r>
      <w:proofErr w:type="spellEnd"/>
      <w:r w:rsidRPr="00B9737E">
        <w:rPr>
          <w:rFonts w:ascii="Times New Roman" w:hAnsi="Times New Roman" w:cs="Times New Roman"/>
        </w:rPr>
        <w:t xml:space="preserve"> izglītības </w:t>
      </w:r>
      <w:proofErr w:type="spellStart"/>
      <w:r w:rsidRPr="00B9737E">
        <w:rPr>
          <w:rFonts w:ascii="Times New Roman" w:hAnsi="Times New Roman" w:cs="Times New Roman"/>
        </w:rPr>
        <w:t>jomā</w:t>
      </w:r>
      <w:proofErr w:type="spellEnd"/>
      <w:r w:rsidR="005C6E28" w:rsidRPr="00B9737E">
        <w:rPr>
          <w:rFonts w:ascii="Times New Roman" w:hAnsi="Times New Roman" w:cs="Times New Roman"/>
        </w:rPr>
        <w:br/>
      </w:r>
      <w:r w:rsidR="00CC0E9E" w:rsidRPr="00B9737E">
        <w:rPr>
          <w:rFonts w:ascii="Times New Roman" w:hAnsi="Times New Roman" w:cs="Times New Roman"/>
        </w:rPr>
        <w:t xml:space="preserve">Antra Strikaite – </w:t>
      </w:r>
      <w:r w:rsidR="00246CBB" w:rsidRPr="00B9737E">
        <w:rPr>
          <w:rFonts w:ascii="Times New Roman" w:hAnsi="Times New Roman" w:cs="Times New Roman"/>
        </w:rPr>
        <w:t xml:space="preserve">Valsts izglītības attīstības </w:t>
      </w:r>
      <w:proofErr w:type="spellStart"/>
      <w:r w:rsidR="00246CBB" w:rsidRPr="00B9737E">
        <w:rPr>
          <w:rFonts w:ascii="Times New Roman" w:hAnsi="Times New Roman" w:cs="Times New Roman"/>
        </w:rPr>
        <w:t>aģentūras</w:t>
      </w:r>
      <w:proofErr w:type="spellEnd"/>
      <w:r w:rsidR="00246CBB" w:rsidRPr="00B9737E">
        <w:rPr>
          <w:rFonts w:ascii="Times New Roman" w:hAnsi="Times New Roman" w:cs="Times New Roman"/>
        </w:rPr>
        <w:t xml:space="preserve"> </w:t>
      </w:r>
      <w:proofErr w:type="spellStart"/>
      <w:r w:rsidR="00246CBB" w:rsidRPr="00B9737E">
        <w:rPr>
          <w:rFonts w:ascii="Times New Roman" w:hAnsi="Times New Roman" w:cs="Times New Roman"/>
        </w:rPr>
        <w:t>Sadarbības</w:t>
      </w:r>
      <w:proofErr w:type="spellEnd"/>
      <w:r w:rsidR="00246CBB" w:rsidRPr="00B9737E">
        <w:rPr>
          <w:rFonts w:ascii="Times New Roman" w:hAnsi="Times New Roman" w:cs="Times New Roman"/>
        </w:rPr>
        <w:t xml:space="preserve"> </w:t>
      </w:r>
      <w:proofErr w:type="spellStart"/>
      <w:r w:rsidR="00246CBB" w:rsidRPr="00B9737E">
        <w:rPr>
          <w:rFonts w:ascii="Times New Roman" w:hAnsi="Times New Roman" w:cs="Times New Roman"/>
        </w:rPr>
        <w:t>projektu</w:t>
      </w:r>
      <w:proofErr w:type="spellEnd"/>
      <w:r w:rsidR="00246CBB" w:rsidRPr="00B9737E">
        <w:rPr>
          <w:rFonts w:ascii="Times New Roman" w:hAnsi="Times New Roman" w:cs="Times New Roman"/>
        </w:rPr>
        <w:t xml:space="preserve"> </w:t>
      </w:r>
      <w:proofErr w:type="spellStart"/>
      <w:r w:rsidR="00246CBB" w:rsidRPr="00B9737E">
        <w:rPr>
          <w:rFonts w:ascii="Times New Roman" w:hAnsi="Times New Roman" w:cs="Times New Roman"/>
        </w:rPr>
        <w:t>departamenta</w:t>
      </w:r>
      <w:proofErr w:type="spellEnd"/>
      <w:r w:rsidR="00246CBB" w:rsidRPr="00B9737E">
        <w:rPr>
          <w:rFonts w:ascii="Times New Roman" w:hAnsi="Times New Roman" w:cs="Times New Roman"/>
        </w:rPr>
        <w:t xml:space="preserve"> </w:t>
      </w:r>
      <w:proofErr w:type="spellStart"/>
      <w:r w:rsidR="00246CBB" w:rsidRPr="00B9737E">
        <w:rPr>
          <w:rFonts w:ascii="Times New Roman" w:hAnsi="Times New Roman" w:cs="Times New Roman"/>
        </w:rPr>
        <w:t>Nemateriālā</w:t>
      </w:r>
      <w:proofErr w:type="spellEnd"/>
    </w:p>
    <w:p w14:paraId="45AD3AA0" w14:textId="77777777" w:rsidR="00246CBB" w:rsidRPr="00B9737E" w:rsidRDefault="00246CBB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proofErr w:type="spellStart"/>
      <w:r w:rsidRPr="00B9737E">
        <w:rPr>
          <w:rFonts w:ascii="Times New Roman" w:hAnsi="Times New Roman" w:cs="Times New Roman"/>
        </w:rPr>
        <w:t>kultūra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mantojuma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nodaļa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vecākā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eksperte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vokālajā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mūzikā</w:t>
      </w:r>
      <w:proofErr w:type="spellEnd"/>
      <w:r w:rsidRPr="00B9737E">
        <w:rPr>
          <w:rFonts w:ascii="Times New Roman" w:hAnsi="Times New Roman" w:cs="Times New Roman"/>
        </w:rPr>
        <w:t xml:space="preserve">, </w:t>
      </w:r>
      <w:proofErr w:type="spellStart"/>
      <w:r w:rsidRPr="00B9737E">
        <w:rPr>
          <w:rFonts w:ascii="Times New Roman" w:hAnsi="Times New Roman" w:cs="Times New Roman"/>
        </w:rPr>
        <w:t>vokālā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mūzikas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konkursa</w:t>
      </w:r>
      <w:proofErr w:type="spellEnd"/>
    </w:p>
    <w:p w14:paraId="7A23E665" w14:textId="60459F85" w:rsidR="00CC0E9E" w:rsidRPr="00B9737E" w:rsidRDefault="00246CBB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 xml:space="preserve">"Balsis" </w:t>
      </w:r>
      <w:proofErr w:type="spellStart"/>
      <w:r w:rsidRPr="00B9737E">
        <w:rPr>
          <w:rFonts w:ascii="Times New Roman" w:hAnsi="Times New Roman" w:cs="Times New Roman"/>
        </w:rPr>
        <w:t>projekta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vadītāja</w:t>
      </w:r>
      <w:proofErr w:type="spellEnd"/>
    </w:p>
    <w:p w14:paraId="4E4AA5BB" w14:textId="1010A54B" w:rsidR="00CC0E9E" w:rsidRPr="00B9737E" w:rsidRDefault="00CC0E9E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 xml:space="preserve">Agnese </w:t>
      </w:r>
      <w:proofErr w:type="spellStart"/>
      <w:r w:rsidRPr="00B9737E">
        <w:rPr>
          <w:rFonts w:ascii="Times New Roman" w:hAnsi="Times New Roman" w:cs="Times New Roman"/>
        </w:rPr>
        <w:t>Dzenīte</w:t>
      </w:r>
      <w:proofErr w:type="spellEnd"/>
      <w:r w:rsidRPr="00B9737E">
        <w:rPr>
          <w:rFonts w:ascii="Times New Roman" w:hAnsi="Times New Roman" w:cs="Times New Roman"/>
        </w:rPr>
        <w:t xml:space="preserve"> – </w:t>
      </w:r>
      <w:proofErr w:type="spellStart"/>
      <w:r w:rsidR="007A415D" w:rsidRPr="00B9737E">
        <w:rPr>
          <w:rFonts w:ascii="Times New Roman" w:hAnsi="Times New Roman" w:cs="Times New Roman"/>
        </w:rPr>
        <w:t>t</w:t>
      </w:r>
      <w:r w:rsidRPr="00B9737E">
        <w:rPr>
          <w:rFonts w:ascii="Times New Roman" w:hAnsi="Times New Roman" w:cs="Times New Roman"/>
        </w:rPr>
        <w:t>ehniskā</w:t>
      </w:r>
      <w:proofErr w:type="spellEnd"/>
      <w:r w:rsidRPr="00B9737E">
        <w:rPr>
          <w:rFonts w:ascii="Times New Roman" w:hAnsi="Times New Roman" w:cs="Times New Roman"/>
        </w:rPr>
        <w:t xml:space="preserve"> </w:t>
      </w:r>
      <w:proofErr w:type="spellStart"/>
      <w:r w:rsidRPr="00B9737E">
        <w:rPr>
          <w:rFonts w:ascii="Times New Roman" w:hAnsi="Times New Roman" w:cs="Times New Roman"/>
        </w:rPr>
        <w:t>sekretāre</w:t>
      </w:r>
      <w:proofErr w:type="spellEnd"/>
    </w:p>
    <w:p w14:paraId="20C4C649" w14:textId="77777777" w:rsidR="00CC0E9E" w:rsidRPr="00B9737E" w:rsidRDefault="00CC0E9E" w:rsidP="00CC0E9E">
      <w:pPr>
        <w:spacing w:after="0"/>
        <w:jc w:val="both"/>
        <w:rPr>
          <w:rFonts w:ascii="Times New Roman" w:hAnsi="Times New Roman" w:cs="Times New Roman"/>
        </w:rPr>
      </w:pPr>
    </w:p>
    <w:p w14:paraId="29D9F9AC" w14:textId="77777777" w:rsidR="009D1EA8" w:rsidRPr="00B9737E" w:rsidRDefault="009D1EA8" w:rsidP="00CC0E9E">
      <w:pPr>
        <w:spacing w:after="0"/>
        <w:jc w:val="both"/>
        <w:rPr>
          <w:rFonts w:ascii="Times New Roman" w:hAnsi="Times New Roman" w:cs="Times New Roman"/>
        </w:rPr>
      </w:pPr>
    </w:p>
    <w:p w14:paraId="70A41230" w14:textId="77777777" w:rsidR="009D1EA8" w:rsidRPr="00B9737E" w:rsidRDefault="009D1EA8" w:rsidP="00CC0E9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37F79FB5" w14:textId="60A728D4" w:rsidR="00CC0E9E" w:rsidRPr="00B9737E" w:rsidRDefault="00BD794E" w:rsidP="0036398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B9737E">
        <w:rPr>
          <w:rFonts w:ascii="Times New Roman" w:hAnsi="Times New Roman" w:cs="Times New Roman"/>
        </w:rPr>
        <w:t>Dobele</w:t>
      </w:r>
      <w:proofErr w:type="spellEnd"/>
    </w:p>
    <w:p w14:paraId="6EEFDAF1" w14:textId="606BFFA3" w:rsidR="00081D79" w:rsidRPr="00B9737E" w:rsidRDefault="00CC0E9E" w:rsidP="000D5236">
      <w:pPr>
        <w:spacing w:after="0"/>
        <w:jc w:val="right"/>
        <w:rPr>
          <w:rFonts w:ascii="Times New Roman" w:hAnsi="Times New Roman" w:cs="Times New Roman"/>
        </w:rPr>
      </w:pPr>
      <w:r w:rsidRPr="00B9737E">
        <w:rPr>
          <w:rFonts w:ascii="Times New Roman" w:hAnsi="Times New Roman" w:cs="Times New Roman"/>
        </w:rPr>
        <w:t>202</w:t>
      </w:r>
      <w:r w:rsidR="00EC6A91" w:rsidRPr="00B9737E">
        <w:rPr>
          <w:rFonts w:ascii="Times New Roman" w:hAnsi="Times New Roman" w:cs="Times New Roman"/>
        </w:rPr>
        <w:t>6</w:t>
      </w:r>
      <w:r w:rsidRPr="00B9737E">
        <w:rPr>
          <w:rFonts w:ascii="Times New Roman" w:hAnsi="Times New Roman" w:cs="Times New Roman"/>
        </w:rPr>
        <w:t>. gada</w:t>
      </w:r>
      <w:r w:rsidR="009146C6" w:rsidRPr="00B9737E">
        <w:rPr>
          <w:rFonts w:ascii="Times New Roman" w:hAnsi="Times New Roman" w:cs="Times New Roman"/>
        </w:rPr>
        <w:t xml:space="preserve"> 2</w:t>
      </w:r>
      <w:r w:rsidR="00BD794E" w:rsidRPr="00B9737E">
        <w:rPr>
          <w:rFonts w:ascii="Times New Roman" w:hAnsi="Times New Roman" w:cs="Times New Roman"/>
        </w:rPr>
        <w:t>7</w:t>
      </w:r>
      <w:r w:rsidR="009146C6" w:rsidRPr="00B9737E">
        <w:rPr>
          <w:rFonts w:ascii="Times New Roman" w:hAnsi="Times New Roman" w:cs="Times New Roman"/>
        </w:rPr>
        <w:t>.</w:t>
      </w:r>
      <w:r w:rsidR="008C1419" w:rsidRPr="00B9737E">
        <w:rPr>
          <w:rFonts w:ascii="Times New Roman" w:hAnsi="Times New Roman" w:cs="Times New Roman"/>
        </w:rPr>
        <w:t xml:space="preserve"> </w:t>
      </w:r>
      <w:proofErr w:type="spellStart"/>
      <w:r w:rsidR="008B0515" w:rsidRPr="00B9737E">
        <w:rPr>
          <w:rFonts w:ascii="Times New Roman" w:hAnsi="Times New Roman" w:cs="Times New Roman"/>
        </w:rPr>
        <w:t>f</w:t>
      </w:r>
      <w:r w:rsidR="009146C6" w:rsidRPr="00B9737E">
        <w:rPr>
          <w:rFonts w:ascii="Times New Roman" w:hAnsi="Times New Roman" w:cs="Times New Roman"/>
        </w:rPr>
        <w:t>ebruāris</w:t>
      </w:r>
      <w:proofErr w:type="spellEnd"/>
    </w:p>
    <w:p w14:paraId="30BC1D24" w14:textId="77777777" w:rsidR="00081D79" w:rsidRPr="00B9737E" w:rsidRDefault="00081D79" w:rsidP="00D65405">
      <w:pPr>
        <w:spacing w:after="0"/>
        <w:jc w:val="right"/>
        <w:rPr>
          <w:rFonts w:ascii="Times New Roman" w:hAnsi="Times New Roman" w:cs="Times New Roman"/>
        </w:rPr>
      </w:pPr>
    </w:p>
    <w:p w14:paraId="51454523" w14:textId="77777777" w:rsidR="00DC1ED6" w:rsidRPr="00B9737E" w:rsidRDefault="00DC1ED6" w:rsidP="00D65405">
      <w:pPr>
        <w:spacing w:after="0"/>
        <w:jc w:val="right"/>
        <w:rPr>
          <w:rFonts w:ascii="Times New Roman" w:hAnsi="Times New Roman" w:cs="Times New Roman"/>
        </w:rPr>
      </w:pPr>
    </w:p>
    <w:sectPr w:rsidR="00DC1ED6" w:rsidRPr="00B9737E" w:rsidSect="002360C7">
      <w:pgSz w:w="11906" w:h="16838"/>
      <w:pgMar w:top="56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124A1"/>
    <w:multiLevelType w:val="hybridMultilevel"/>
    <w:tmpl w:val="DD90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81"/>
    <w:rsid w:val="000112D8"/>
    <w:rsid w:val="00012E67"/>
    <w:rsid w:val="00014666"/>
    <w:rsid w:val="000331C8"/>
    <w:rsid w:val="0004017A"/>
    <w:rsid w:val="00043298"/>
    <w:rsid w:val="0006285B"/>
    <w:rsid w:val="00081D79"/>
    <w:rsid w:val="00081F74"/>
    <w:rsid w:val="000D4D2F"/>
    <w:rsid w:val="000D5236"/>
    <w:rsid w:val="000E0A49"/>
    <w:rsid w:val="000E4D7D"/>
    <w:rsid w:val="00126CFE"/>
    <w:rsid w:val="001474ED"/>
    <w:rsid w:val="00154CC7"/>
    <w:rsid w:val="001556B3"/>
    <w:rsid w:val="00157C02"/>
    <w:rsid w:val="00161B74"/>
    <w:rsid w:val="0018399C"/>
    <w:rsid w:val="001A0F7E"/>
    <w:rsid w:val="001A6234"/>
    <w:rsid w:val="001B6A26"/>
    <w:rsid w:val="001D1C66"/>
    <w:rsid w:val="00231037"/>
    <w:rsid w:val="002360C7"/>
    <w:rsid w:val="002362CA"/>
    <w:rsid w:val="00246CBB"/>
    <w:rsid w:val="00250662"/>
    <w:rsid w:val="00262DC8"/>
    <w:rsid w:val="00277BCC"/>
    <w:rsid w:val="0029030B"/>
    <w:rsid w:val="002C12C5"/>
    <w:rsid w:val="002C5A63"/>
    <w:rsid w:val="00312ACD"/>
    <w:rsid w:val="0031591F"/>
    <w:rsid w:val="0035453C"/>
    <w:rsid w:val="0036398E"/>
    <w:rsid w:val="00391AD5"/>
    <w:rsid w:val="003C7A00"/>
    <w:rsid w:val="00485059"/>
    <w:rsid w:val="004939EF"/>
    <w:rsid w:val="0049719F"/>
    <w:rsid w:val="005309F4"/>
    <w:rsid w:val="00580A86"/>
    <w:rsid w:val="005850A7"/>
    <w:rsid w:val="0059381C"/>
    <w:rsid w:val="005A77CD"/>
    <w:rsid w:val="005B624B"/>
    <w:rsid w:val="005C6E28"/>
    <w:rsid w:val="005E3FFC"/>
    <w:rsid w:val="005E6758"/>
    <w:rsid w:val="0069701F"/>
    <w:rsid w:val="006A129A"/>
    <w:rsid w:val="006D4B4C"/>
    <w:rsid w:val="006F703B"/>
    <w:rsid w:val="00717242"/>
    <w:rsid w:val="007331D9"/>
    <w:rsid w:val="0073463A"/>
    <w:rsid w:val="00762C67"/>
    <w:rsid w:val="00770CDB"/>
    <w:rsid w:val="007A415D"/>
    <w:rsid w:val="007B3D5A"/>
    <w:rsid w:val="007C2AAC"/>
    <w:rsid w:val="007E3E6D"/>
    <w:rsid w:val="00802F81"/>
    <w:rsid w:val="0081673F"/>
    <w:rsid w:val="008317D3"/>
    <w:rsid w:val="00837B9F"/>
    <w:rsid w:val="00843F83"/>
    <w:rsid w:val="00877BFA"/>
    <w:rsid w:val="008A3C69"/>
    <w:rsid w:val="008B0515"/>
    <w:rsid w:val="008C1419"/>
    <w:rsid w:val="008E0301"/>
    <w:rsid w:val="008E2BFD"/>
    <w:rsid w:val="008F0232"/>
    <w:rsid w:val="00900F83"/>
    <w:rsid w:val="009146C6"/>
    <w:rsid w:val="00924892"/>
    <w:rsid w:val="009334FC"/>
    <w:rsid w:val="00934D9B"/>
    <w:rsid w:val="00937352"/>
    <w:rsid w:val="00945392"/>
    <w:rsid w:val="009D1EA8"/>
    <w:rsid w:val="00A001DA"/>
    <w:rsid w:val="00A46CD2"/>
    <w:rsid w:val="00A54E48"/>
    <w:rsid w:val="00AA2A15"/>
    <w:rsid w:val="00AB3EDA"/>
    <w:rsid w:val="00AD7170"/>
    <w:rsid w:val="00B02D35"/>
    <w:rsid w:val="00B13CC2"/>
    <w:rsid w:val="00B23E8A"/>
    <w:rsid w:val="00B25B35"/>
    <w:rsid w:val="00B3595F"/>
    <w:rsid w:val="00B51F35"/>
    <w:rsid w:val="00B75FD6"/>
    <w:rsid w:val="00B9737E"/>
    <w:rsid w:val="00BD794E"/>
    <w:rsid w:val="00BE436D"/>
    <w:rsid w:val="00BF67BA"/>
    <w:rsid w:val="00C1718E"/>
    <w:rsid w:val="00C55E17"/>
    <w:rsid w:val="00C85CA7"/>
    <w:rsid w:val="00CC0E9E"/>
    <w:rsid w:val="00CF1F53"/>
    <w:rsid w:val="00D2587F"/>
    <w:rsid w:val="00D50F22"/>
    <w:rsid w:val="00D65405"/>
    <w:rsid w:val="00DC1ED6"/>
    <w:rsid w:val="00DD630F"/>
    <w:rsid w:val="00DF517B"/>
    <w:rsid w:val="00EC6A91"/>
    <w:rsid w:val="00EF508C"/>
    <w:rsid w:val="00F3296D"/>
    <w:rsid w:val="00F449ED"/>
    <w:rsid w:val="00F63552"/>
    <w:rsid w:val="00F8441D"/>
    <w:rsid w:val="00F97FD3"/>
    <w:rsid w:val="00FC520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3F24"/>
  <w15:chartTrackingRefBased/>
  <w15:docId w15:val="{996CDBE5-050C-45AA-AC8D-0511E1EE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F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1DD4-B28D-49F2-9E2F-61D18A4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zeniite</dc:creator>
  <cp:keywords/>
  <dc:description/>
  <cp:lastModifiedBy>Antra Strikaite</cp:lastModifiedBy>
  <cp:revision>74</cp:revision>
  <cp:lastPrinted>2026-03-03T07:48:00Z</cp:lastPrinted>
  <dcterms:created xsi:type="dcterms:W3CDTF">2024-04-05T15:31:00Z</dcterms:created>
  <dcterms:modified xsi:type="dcterms:W3CDTF">2026-03-03T08:26:00Z</dcterms:modified>
</cp:coreProperties>
</file>